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225E9" w14:textId="77777777" w:rsidR="00D24DF4" w:rsidRPr="004871BD" w:rsidRDefault="00754214" w:rsidP="00F40F0C">
      <w:pPr>
        <w:spacing w:before="120" w:after="120" w:line="276" w:lineRule="auto"/>
        <w:rPr>
          <w:rFonts w:ascii="Arial" w:hAnsi="Arial" w:cs="Arial"/>
          <w:b/>
          <w:caps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D24DF4" w:rsidRPr="004871BD">
        <w:rPr>
          <w:rFonts w:ascii="Arial" w:hAnsi="Arial" w:cs="Arial"/>
          <w:bCs/>
          <w:snapToGrid w:val="0"/>
          <w:sz w:val="22"/>
          <w:szCs w:val="22"/>
        </w:rPr>
        <w:t>Załącznik Nr 1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Zapytania ofertowego</w:t>
      </w:r>
    </w:p>
    <w:p w14:paraId="42354B10" w14:textId="77777777" w:rsidR="008920FC" w:rsidRPr="00BE4103" w:rsidRDefault="00754214" w:rsidP="00F40F0C">
      <w:pPr>
        <w:spacing w:before="120" w:after="120" w:line="276" w:lineRule="auto"/>
        <w:rPr>
          <w:rFonts w:ascii="Arial" w:hAnsi="Arial" w:cs="Arial"/>
          <w:caps/>
          <w:snapToGrid w:val="0"/>
          <w:sz w:val="22"/>
          <w:szCs w:val="22"/>
        </w:rPr>
      </w:pPr>
      <w:r>
        <w:rPr>
          <w:rFonts w:ascii="Arial" w:hAnsi="Arial" w:cs="Arial"/>
          <w:caps/>
          <w:snapToGrid w:val="0"/>
          <w:sz w:val="22"/>
          <w:szCs w:val="22"/>
        </w:rPr>
        <w:t>WYKONAWC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:</w:t>
      </w:r>
    </w:p>
    <w:p w14:paraId="118D827A" w14:textId="77777777" w:rsidR="00611234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 xml:space="preserve">Imię i </w:t>
      </w:r>
      <w:r>
        <w:rPr>
          <w:rFonts w:ascii="Arial" w:hAnsi="Arial" w:cs="Arial"/>
          <w:snapToGrid w:val="0"/>
          <w:sz w:val="22"/>
          <w:szCs w:val="22"/>
        </w:rPr>
        <w:t>n</w:t>
      </w:r>
      <w:r w:rsidRPr="00BE4103">
        <w:rPr>
          <w:rFonts w:ascii="Arial" w:hAnsi="Arial" w:cs="Arial"/>
          <w:snapToGrid w:val="0"/>
          <w:sz w:val="22"/>
          <w:szCs w:val="22"/>
        </w:rPr>
        <w:t>azwisko/nazwa firmy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</w:t>
      </w:r>
      <w:r w:rsidRPr="00BE4103">
        <w:rPr>
          <w:rFonts w:ascii="Arial" w:hAnsi="Arial" w:cs="Arial"/>
          <w:snapToGrid w:val="0"/>
          <w:sz w:val="22"/>
          <w:szCs w:val="22"/>
        </w:rPr>
        <w:t>.</w:t>
      </w:r>
    </w:p>
    <w:p w14:paraId="7CD337BE" w14:textId="77777777" w:rsidR="00611234" w:rsidRPr="00BE4103" w:rsidRDefault="008677F7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dres</w:t>
      </w:r>
      <w:r w:rsidR="00BE4103" w:rsidRPr="00BE4103">
        <w:rPr>
          <w:rFonts w:ascii="Arial" w:hAnsi="Arial" w:cs="Arial"/>
          <w:snapToGrid w:val="0"/>
          <w:sz w:val="22"/>
          <w:szCs w:val="22"/>
        </w:rPr>
        <w:t>, siedzib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.....................</w:t>
      </w:r>
    </w:p>
    <w:p w14:paraId="4E0E616B" w14:textId="77777777" w:rsidR="00BE4103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>Adres do korespondencji………………………</w:t>
      </w:r>
    </w:p>
    <w:p w14:paraId="18BC2735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D906FD">
        <w:rPr>
          <w:rFonts w:ascii="Arial" w:hAnsi="Arial" w:cs="Arial"/>
          <w:snapToGrid w:val="0"/>
          <w:sz w:val="22"/>
          <w:szCs w:val="22"/>
        </w:rPr>
        <w:t>tel. .......................................................</w:t>
      </w:r>
    </w:p>
    <w:p w14:paraId="0538CDDC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NIP:</w:t>
      </w:r>
      <w:r w:rsidRPr="00D906FD">
        <w:rPr>
          <w:rFonts w:ascii="Arial" w:hAnsi="Arial" w:cs="Arial"/>
          <w:bCs/>
          <w:sz w:val="22"/>
          <w:szCs w:val="22"/>
        </w:rPr>
        <w:tab/>
        <w:t>.................................................</w:t>
      </w:r>
    </w:p>
    <w:p w14:paraId="6F3E2DD6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REGON:   ..………………………….</w:t>
      </w:r>
    </w:p>
    <w:p w14:paraId="3F715E6F" w14:textId="77777777" w:rsidR="00611234" w:rsidRPr="004871BD" w:rsidRDefault="00611234" w:rsidP="00F40F0C">
      <w:pPr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906FD">
        <w:rPr>
          <w:rFonts w:ascii="Arial" w:hAnsi="Arial" w:cs="Arial"/>
          <w:sz w:val="22"/>
          <w:szCs w:val="22"/>
        </w:rPr>
        <w:t xml:space="preserve">email : ……….. </w:t>
      </w:r>
      <w:r w:rsidRPr="00BE4103">
        <w:rPr>
          <w:rFonts w:ascii="Arial" w:hAnsi="Arial" w:cs="Arial"/>
          <w:sz w:val="22"/>
          <w:szCs w:val="22"/>
        </w:rPr>
        <w:t>@ ………………….</w:t>
      </w:r>
    </w:p>
    <w:p w14:paraId="7B408D2E" w14:textId="77777777" w:rsidR="00F51A62" w:rsidRPr="004871BD" w:rsidRDefault="00F51A62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6751B23" w14:textId="77777777" w:rsidR="00611234" w:rsidRPr="004871BD" w:rsidRDefault="00611234" w:rsidP="00F40F0C">
      <w:pPr>
        <w:pStyle w:val="Nagwek3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FERTA DLA</w:t>
      </w:r>
    </w:p>
    <w:p w14:paraId="059F109E" w14:textId="77777777" w:rsidR="00611234" w:rsidRPr="004871BD" w:rsidRDefault="00611234" w:rsidP="00F40F0C">
      <w:pPr>
        <w:pStyle w:val="Nagwek5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PRZYCHODNI LEKARSKIEJ WOJSKOWEJ AKADEMII TECHNICZNEJ</w:t>
      </w:r>
    </w:p>
    <w:p w14:paraId="424D3D76" w14:textId="77777777" w:rsidR="00611234" w:rsidRPr="004871BD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>SAMODZIELNY PUBLICZNY ZAKŁAD OPIEKI ZDROWOTNEJ</w:t>
      </w:r>
    </w:p>
    <w:p w14:paraId="283BBD52" w14:textId="77777777" w:rsidR="00611234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 xml:space="preserve">ul. Kartezjusza 2, </w:t>
      </w:r>
      <w:r w:rsidR="00F51A62" w:rsidRPr="004871BD">
        <w:rPr>
          <w:rFonts w:ascii="Arial" w:hAnsi="Arial" w:cs="Arial"/>
          <w:b/>
          <w:snapToGrid w:val="0"/>
          <w:sz w:val="22"/>
          <w:szCs w:val="22"/>
        </w:rPr>
        <w:t xml:space="preserve">01-480 </w:t>
      </w:r>
      <w:r w:rsidRPr="004871BD">
        <w:rPr>
          <w:rFonts w:ascii="Arial" w:hAnsi="Arial" w:cs="Arial"/>
          <w:b/>
          <w:snapToGrid w:val="0"/>
          <w:sz w:val="22"/>
          <w:szCs w:val="22"/>
        </w:rPr>
        <w:t>Warszawa</w:t>
      </w:r>
    </w:p>
    <w:p w14:paraId="16DACA62" w14:textId="77777777" w:rsidR="00AD3A5C" w:rsidRPr="004871BD" w:rsidRDefault="00AD3A5C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292D20A" w14:textId="20ECDABB" w:rsidR="00272FBB" w:rsidRDefault="00E70EAB" w:rsidP="00F40F0C">
      <w:pPr>
        <w:pStyle w:val="Tekstpodstawowy3"/>
        <w:spacing w:before="120" w:line="276" w:lineRule="auto"/>
        <w:ind w:firstLine="709"/>
        <w:rPr>
          <w:rFonts w:cs="Arial"/>
          <w:bCs/>
          <w:sz w:val="22"/>
          <w:szCs w:val="22"/>
        </w:rPr>
      </w:pPr>
      <w:r w:rsidRPr="004871BD">
        <w:rPr>
          <w:rFonts w:cs="Arial"/>
          <w:b w:val="0"/>
          <w:sz w:val="22"/>
          <w:szCs w:val="22"/>
        </w:rPr>
        <w:t>Nawiązując do zapytania ofertowego</w:t>
      </w:r>
      <w:r w:rsidRPr="004871BD">
        <w:rPr>
          <w:rFonts w:cs="Arial"/>
          <w:b w:val="0"/>
          <w:bCs/>
          <w:sz w:val="22"/>
          <w:szCs w:val="22"/>
        </w:rPr>
        <w:t xml:space="preserve"> </w:t>
      </w:r>
      <w:r w:rsidR="005B159D" w:rsidRPr="00FB288B">
        <w:rPr>
          <w:rFonts w:cs="Arial"/>
          <w:bCs/>
          <w:sz w:val="22"/>
          <w:szCs w:val="22"/>
        </w:rPr>
        <w:t xml:space="preserve">ZO </w:t>
      </w:r>
      <w:r w:rsidR="006D4756">
        <w:rPr>
          <w:rFonts w:cs="Arial"/>
          <w:bCs/>
          <w:sz w:val="22"/>
          <w:szCs w:val="22"/>
        </w:rPr>
        <w:t>1</w:t>
      </w:r>
      <w:r w:rsidR="00CB211D">
        <w:rPr>
          <w:rFonts w:cs="Arial"/>
          <w:bCs/>
          <w:sz w:val="22"/>
          <w:szCs w:val="22"/>
        </w:rPr>
        <w:t>1</w:t>
      </w:r>
      <w:r w:rsidR="00887DF3">
        <w:rPr>
          <w:rFonts w:cs="Arial"/>
          <w:bCs/>
          <w:sz w:val="22"/>
          <w:szCs w:val="22"/>
        </w:rPr>
        <w:t>/202</w:t>
      </w:r>
      <w:r w:rsidR="00CB211D">
        <w:rPr>
          <w:rFonts w:cs="Arial"/>
          <w:bCs/>
          <w:sz w:val="22"/>
          <w:szCs w:val="22"/>
        </w:rPr>
        <w:t>4</w:t>
      </w:r>
      <w:r w:rsidR="00272FBB" w:rsidRPr="004871BD">
        <w:rPr>
          <w:rFonts w:cs="Arial"/>
          <w:b w:val="0"/>
          <w:bCs/>
          <w:sz w:val="22"/>
          <w:szCs w:val="22"/>
        </w:rPr>
        <w:t xml:space="preserve"> </w:t>
      </w:r>
      <w:r w:rsidRPr="004871BD">
        <w:rPr>
          <w:rFonts w:cs="Arial"/>
          <w:b w:val="0"/>
          <w:bCs/>
          <w:sz w:val="22"/>
          <w:szCs w:val="22"/>
        </w:rPr>
        <w:t xml:space="preserve">na </w:t>
      </w:r>
      <w:r w:rsidR="007C14CF" w:rsidRPr="00A0088C">
        <w:rPr>
          <w:rFonts w:cs="Arial"/>
          <w:sz w:val="22"/>
          <w:szCs w:val="22"/>
        </w:rPr>
        <w:t>Sukcesywną</w:t>
      </w:r>
      <w:r w:rsidR="007C14CF">
        <w:rPr>
          <w:rFonts w:cs="Arial"/>
          <w:b w:val="0"/>
          <w:bCs/>
          <w:sz w:val="22"/>
          <w:szCs w:val="22"/>
        </w:rPr>
        <w:t xml:space="preserve"> </w:t>
      </w:r>
      <w:r w:rsidR="007C14CF">
        <w:rPr>
          <w:rFonts w:cs="Arial"/>
          <w:bCs/>
          <w:iCs/>
          <w:sz w:val="22"/>
          <w:szCs w:val="22"/>
        </w:rPr>
        <w:t>d</w:t>
      </w:r>
      <w:r w:rsidR="00D136F8" w:rsidRPr="00D136F8">
        <w:rPr>
          <w:rFonts w:cs="Arial"/>
          <w:bCs/>
          <w:iCs/>
          <w:sz w:val="22"/>
          <w:szCs w:val="22"/>
        </w:rPr>
        <w:t xml:space="preserve">ostawę </w:t>
      </w:r>
      <w:r w:rsidR="007C14CF">
        <w:rPr>
          <w:rFonts w:cs="Arial"/>
          <w:bCs/>
          <w:iCs/>
          <w:sz w:val="22"/>
          <w:szCs w:val="22"/>
        </w:rPr>
        <w:t xml:space="preserve">leków gotowych </w:t>
      </w:r>
      <w:r w:rsidR="00D136F8" w:rsidRPr="00D136F8">
        <w:rPr>
          <w:rFonts w:cs="Arial"/>
          <w:bCs/>
          <w:iCs/>
          <w:sz w:val="22"/>
          <w:szCs w:val="22"/>
        </w:rPr>
        <w:t>do Przychodni Lekarskiej WAT SPZOZ</w:t>
      </w:r>
      <w:r w:rsidR="00A0088C">
        <w:rPr>
          <w:rFonts w:cs="Arial"/>
          <w:bCs/>
          <w:iCs/>
          <w:sz w:val="22"/>
          <w:szCs w:val="22"/>
        </w:rPr>
        <w:t xml:space="preserve"> w Warszawie</w:t>
      </w:r>
      <w:r w:rsidR="005B159D">
        <w:rPr>
          <w:rFonts w:cs="Arial"/>
          <w:bCs/>
          <w:sz w:val="22"/>
          <w:szCs w:val="22"/>
        </w:rPr>
        <w:t>:</w:t>
      </w:r>
    </w:p>
    <w:p w14:paraId="3590AB91" w14:textId="77777777" w:rsidR="006C3625" w:rsidRPr="004871BD" w:rsidRDefault="006C3625" w:rsidP="00F40F0C">
      <w:pPr>
        <w:pStyle w:val="Tekstpodstawowy3"/>
        <w:spacing w:before="120" w:line="276" w:lineRule="auto"/>
        <w:ind w:firstLine="709"/>
        <w:rPr>
          <w:rFonts w:cs="Arial"/>
          <w:bCs/>
          <w:i/>
          <w:iCs/>
          <w:sz w:val="22"/>
          <w:szCs w:val="22"/>
        </w:rPr>
      </w:pPr>
    </w:p>
    <w:p w14:paraId="0A129CAA" w14:textId="77777777" w:rsidR="00834D66" w:rsidRPr="002F735E" w:rsidRDefault="00834D66" w:rsidP="00F40F0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4871BD">
        <w:rPr>
          <w:rFonts w:ascii="Arial" w:hAnsi="Arial" w:cs="Arial"/>
          <w:bCs/>
          <w:sz w:val="22"/>
          <w:szCs w:val="22"/>
        </w:rPr>
        <w:t>Oferuj</w:t>
      </w:r>
      <w:r w:rsidR="00BE4103">
        <w:rPr>
          <w:rFonts w:ascii="Arial" w:hAnsi="Arial" w:cs="Arial"/>
          <w:bCs/>
          <w:sz w:val="22"/>
          <w:szCs w:val="22"/>
        </w:rPr>
        <w:t>ę/e</w:t>
      </w:r>
      <w:r w:rsidRPr="004871BD">
        <w:rPr>
          <w:rFonts w:ascii="Arial" w:hAnsi="Arial" w:cs="Arial"/>
          <w:bCs/>
          <w:sz w:val="22"/>
          <w:szCs w:val="22"/>
        </w:rPr>
        <w:t xml:space="preserve">my </w:t>
      </w:r>
      <w:r w:rsidR="00887DF3">
        <w:rPr>
          <w:rFonts w:ascii="Arial" w:hAnsi="Arial" w:cs="Arial"/>
          <w:bCs/>
          <w:sz w:val="22"/>
          <w:szCs w:val="22"/>
        </w:rPr>
        <w:t>wykonanie</w:t>
      </w:r>
      <w:r w:rsidR="00B13B41">
        <w:rPr>
          <w:rFonts w:ascii="Arial" w:hAnsi="Arial" w:cs="Arial"/>
          <w:bCs/>
          <w:sz w:val="22"/>
          <w:szCs w:val="22"/>
        </w:rPr>
        <w:t xml:space="preserve"> przedmiotu zamówienia</w:t>
      </w:r>
      <w:r w:rsidR="00257A48" w:rsidRPr="002F735E">
        <w:rPr>
          <w:rFonts w:ascii="Arial" w:hAnsi="Arial" w:cs="Arial"/>
          <w:bCs/>
          <w:i/>
          <w:sz w:val="20"/>
          <w:szCs w:val="20"/>
        </w:rPr>
        <w:t>:</w:t>
      </w:r>
      <w:r w:rsidRPr="002F735E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710E813" w14:textId="77777777" w:rsidR="00834D66" w:rsidRPr="004871BD" w:rsidRDefault="00BE4103" w:rsidP="00F40F0C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="00834D66"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2EA3CADD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</w:t>
      </w:r>
      <w:r w:rsidR="004F5181" w:rsidRPr="004871BD">
        <w:rPr>
          <w:rFonts w:ascii="Arial" w:hAnsi="Arial" w:cs="Arial"/>
          <w:sz w:val="22"/>
          <w:szCs w:val="22"/>
        </w:rPr>
        <w:t>h)</w:t>
      </w:r>
    </w:p>
    <w:p w14:paraId="5CAA4F55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</w:t>
      </w:r>
      <w:r w:rsidR="004F5181" w:rsidRPr="004871BD">
        <w:rPr>
          <w:rFonts w:ascii="Arial" w:hAnsi="Arial" w:cs="Arial"/>
          <w:sz w:val="22"/>
          <w:szCs w:val="22"/>
        </w:rPr>
        <w:t>atku VAT ...................PLN</w:t>
      </w:r>
    </w:p>
    <w:p w14:paraId="0CB261EC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 xml:space="preserve">za łączną kwotę </w:t>
      </w:r>
      <w:r w:rsidR="004F5181" w:rsidRPr="004871BD">
        <w:rPr>
          <w:rFonts w:ascii="Arial" w:hAnsi="Arial" w:cs="Arial"/>
          <w:b/>
          <w:sz w:val="22"/>
          <w:szCs w:val="22"/>
        </w:rPr>
        <w:t>brutto .....................PLN</w:t>
      </w:r>
    </w:p>
    <w:p w14:paraId="32635FBF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  <w:r w:rsidRPr="004871BD">
        <w:rPr>
          <w:rFonts w:ascii="Arial" w:hAnsi="Arial" w:cs="Arial"/>
          <w:sz w:val="22"/>
          <w:szCs w:val="22"/>
        </w:rPr>
        <w:t xml:space="preserve"> </w:t>
      </w:r>
    </w:p>
    <w:p w14:paraId="295CE107" w14:textId="77777777" w:rsidR="00754214" w:rsidRPr="00C354C8" w:rsidRDefault="00754214" w:rsidP="00F40F0C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354C8">
        <w:rPr>
          <w:rFonts w:ascii="Arial" w:hAnsi="Arial" w:cs="Arial"/>
          <w:bCs/>
          <w:sz w:val="22"/>
          <w:szCs w:val="22"/>
        </w:rPr>
        <w:t>zgodnie z wypełnionym Formularzem asortymentowo – cenowym</w:t>
      </w:r>
      <w:r>
        <w:rPr>
          <w:rFonts w:ascii="Arial" w:hAnsi="Arial" w:cs="Arial"/>
          <w:bCs/>
          <w:sz w:val="22"/>
          <w:szCs w:val="22"/>
        </w:rPr>
        <w:t xml:space="preserve"> (wg wzoru stanowiącego Załącznik Nr 2 do Zapytania ofertowego)</w:t>
      </w:r>
      <w:r w:rsidRPr="00C354C8">
        <w:rPr>
          <w:rFonts w:ascii="Arial" w:hAnsi="Arial" w:cs="Arial"/>
          <w:sz w:val="22"/>
          <w:szCs w:val="22"/>
        </w:rPr>
        <w:t>, stanowiącym</w:t>
      </w:r>
      <w:r>
        <w:rPr>
          <w:rFonts w:ascii="Arial" w:hAnsi="Arial" w:cs="Arial"/>
          <w:sz w:val="22"/>
          <w:szCs w:val="22"/>
        </w:rPr>
        <w:t xml:space="preserve"> treść oferty.</w:t>
      </w:r>
    </w:p>
    <w:p w14:paraId="6B319DAF" w14:textId="77777777" w:rsidR="00611234" w:rsidRPr="004871BD" w:rsidRDefault="0075421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ceptujemy</w:t>
      </w:r>
      <w:r w:rsidRPr="00754214">
        <w:rPr>
          <w:rFonts w:ascii="Arial" w:hAnsi="Arial" w:cs="Arial"/>
          <w:bCs/>
          <w:sz w:val="22"/>
          <w:szCs w:val="22"/>
        </w:rPr>
        <w:t xml:space="preserve"> bez zastrzeżeń Projekt umowy stanowiący Załącznik Nr </w:t>
      </w:r>
      <w:r w:rsidR="00D906FD">
        <w:rPr>
          <w:rFonts w:ascii="Arial" w:hAnsi="Arial" w:cs="Arial"/>
          <w:bCs/>
          <w:sz w:val="22"/>
          <w:szCs w:val="22"/>
        </w:rPr>
        <w:t>3</w:t>
      </w:r>
      <w:r w:rsidRPr="00754214">
        <w:rPr>
          <w:rFonts w:ascii="Arial" w:hAnsi="Arial" w:cs="Arial"/>
          <w:bCs/>
          <w:sz w:val="22"/>
          <w:szCs w:val="22"/>
        </w:rPr>
        <w:t xml:space="preserve"> do Zapytania ofertowego</w:t>
      </w:r>
      <w:r w:rsidR="00CC1313">
        <w:rPr>
          <w:rFonts w:ascii="Arial" w:hAnsi="Arial" w:cs="Arial"/>
          <w:bCs/>
          <w:sz w:val="22"/>
          <w:szCs w:val="22"/>
        </w:rPr>
        <w:t>.</w:t>
      </w:r>
    </w:p>
    <w:p w14:paraId="697B421A" w14:textId="77777777" w:rsidR="00033156" w:rsidRPr="004871BD" w:rsidRDefault="00033156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świadczamy, że spełniamy wymagane warunki oraz mamy kompetencje i uprawnienia do prowadzenia określonej działalności.</w:t>
      </w:r>
    </w:p>
    <w:p w14:paraId="38A3BF48" w14:textId="77777777" w:rsidR="00834D66" w:rsidRDefault="0061123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Oświadczamy, że </w:t>
      </w:r>
      <w:r w:rsidR="00D906FD">
        <w:rPr>
          <w:rFonts w:ascii="Arial" w:hAnsi="Arial" w:cs="Arial"/>
          <w:sz w:val="22"/>
          <w:szCs w:val="22"/>
        </w:rPr>
        <w:t>jesteśmy</w:t>
      </w:r>
      <w:r w:rsidRPr="004871BD">
        <w:rPr>
          <w:rFonts w:ascii="Arial" w:hAnsi="Arial" w:cs="Arial"/>
          <w:sz w:val="22"/>
          <w:szCs w:val="22"/>
        </w:rPr>
        <w:t xml:space="preserve"> związani niniejszą ofertą przez okres 30 dni od upływu terminu składania ofert.</w:t>
      </w:r>
    </w:p>
    <w:p w14:paraId="7CEDECD8" w14:textId="77777777" w:rsidR="004841C2" w:rsidRPr="00A97DB4" w:rsidRDefault="004841C2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02956">
        <w:rPr>
          <w:rFonts w:ascii="Arial" w:hAnsi="Arial" w:cs="Arial"/>
          <w:snapToGrid w:val="0"/>
          <w:sz w:val="22"/>
          <w:szCs w:val="22"/>
        </w:rPr>
        <w:t>W przypadku wybrania naszej oferty zobowiązujemy się do niezwłocznego podpisania umowy na warunkach zawartych w projekcie umow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E2234">
        <w:rPr>
          <w:rFonts w:ascii="Arial" w:hAnsi="Arial" w:cs="Arial"/>
          <w:snapToGrid w:val="0"/>
          <w:sz w:val="22"/>
          <w:szCs w:val="22"/>
        </w:rPr>
        <w:t xml:space="preserve">(Zał. Nr </w:t>
      </w:r>
      <w:r w:rsidR="00D906FD">
        <w:rPr>
          <w:rFonts w:ascii="Arial" w:hAnsi="Arial" w:cs="Arial"/>
          <w:snapToGrid w:val="0"/>
          <w:sz w:val="22"/>
          <w:szCs w:val="22"/>
        </w:rPr>
        <w:t>3</w:t>
      </w:r>
      <w:r w:rsidRPr="002E2234">
        <w:rPr>
          <w:rFonts w:ascii="Arial" w:hAnsi="Arial" w:cs="Arial"/>
          <w:snapToGrid w:val="0"/>
          <w:sz w:val="22"/>
          <w:szCs w:val="22"/>
        </w:rPr>
        <w:t>)</w:t>
      </w:r>
      <w:r w:rsidRPr="00502956">
        <w:rPr>
          <w:rFonts w:ascii="Arial" w:hAnsi="Arial" w:cs="Arial"/>
          <w:snapToGrid w:val="0"/>
          <w:sz w:val="22"/>
          <w:szCs w:val="22"/>
        </w:rPr>
        <w:t xml:space="preserve"> oraz w miejscu i terminie wyznaczonym przez Zamawiającego. </w:t>
      </w:r>
    </w:p>
    <w:p w14:paraId="4EA40371" w14:textId="77777777" w:rsidR="00611234" w:rsidRDefault="00611234" w:rsidP="00F40F0C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A5C">
        <w:rPr>
          <w:rFonts w:ascii="Arial" w:hAnsi="Arial" w:cs="Arial"/>
          <w:sz w:val="22"/>
          <w:szCs w:val="22"/>
        </w:rPr>
        <w:t>Do oferty załączamy następujące oświadczenia i dokumenty:</w:t>
      </w:r>
    </w:p>
    <w:p w14:paraId="0524F253" w14:textId="77777777" w:rsidR="007C14CF" w:rsidRPr="007C14CF" w:rsidRDefault="007C14CF" w:rsidP="007C14CF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pię zezwolenia na prowadzenie apteki lub hurtowni leków;</w:t>
      </w:r>
    </w:p>
    <w:p w14:paraId="75711FAF" w14:textId="77777777" w:rsidR="00C166EF" w:rsidRPr="00AD3A5C" w:rsidRDefault="00321A44" w:rsidP="00F40F0C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D3A5C">
        <w:rPr>
          <w:rFonts w:ascii="Arial" w:hAnsi="Arial" w:cs="Arial"/>
          <w:b/>
          <w:bCs/>
          <w:sz w:val="22"/>
          <w:szCs w:val="22"/>
        </w:rPr>
        <w:lastRenderedPageBreak/>
        <w:t xml:space="preserve">  </w:t>
      </w:r>
      <w:r w:rsidR="00B0262E" w:rsidRPr="00AD3A5C">
        <w:rPr>
          <w:rFonts w:ascii="Arial" w:hAnsi="Arial" w:cs="Arial"/>
          <w:b/>
          <w:bCs/>
          <w:sz w:val="22"/>
          <w:szCs w:val="22"/>
        </w:rPr>
        <w:t>Oświadczeni</w:t>
      </w:r>
      <w:r w:rsidR="005B159D">
        <w:rPr>
          <w:rFonts w:ascii="Arial" w:hAnsi="Arial" w:cs="Arial"/>
          <w:b/>
          <w:bCs/>
          <w:sz w:val="22"/>
          <w:szCs w:val="22"/>
        </w:rPr>
        <w:t>e</w:t>
      </w:r>
      <w:r w:rsidR="00611234" w:rsidRPr="00AD3A5C">
        <w:rPr>
          <w:rFonts w:ascii="Arial" w:hAnsi="Arial" w:cs="Arial"/>
          <w:b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>na formularz</w:t>
      </w:r>
      <w:r w:rsidR="005B159D">
        <w:rPr>
          <w:rFonts w:ascii="Arial" w:hAnsi="Arial" w:cs="Arial"/>
          <w:sz w:val="22"/>
          <w:szCs w:val="22"/>
        </w:rPr>
        <w:t>u</w:t>
      </w:r>
      <w:r w:rsidR="00611234" w:rsidRPr="00AD3A5C">
        <w:rPr>
          <w:rFonts w:ascii="Arial" w:hAnsi="Arial" w:cs="Arial"/>
          <w:sz w:val="22"/>
          <w:szCs w:val="22"/>
        </w:rPr>
        <w:t xml:space="preserve"> stanowiący</w:t>
      </w:r>
      <w:r w:rsidR="005B159D">
        <w:rPr>
          <w:rFonts w:ascii="Arial" w:hAnsi="Arial" w:cs="Arial"/>
          <w:sz w:val="22"/>
          <w:szCs w:val="22"/>
        </w:rPr>
        <w:t>m</w:t>
      </w:r>
      <w:r w:rsidR="00944D69" w:rsidRPr="00AD3A5C">
        <w:rPr>
          <w:rFonts w:ascii="Arial" w:hAnsi="Arial" w:cs="Arial"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załącznik nr </w:t>
      </w:r>
      <w:r w:rsidR="00D906FD">
        <w:rPr>
          <w:rFonts w:ascii="Arial" w:hAnsi="Arial" w:cs="Arial"/>
          <w:bCs/>
          <w:sz w:val="22"/>
          <w:szCs w:val="22"/>
        </w:rPr>
        <w:t>4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 xml:space="preserve">do </w:t>
      </w:r>
      <w:r w:rsidR="005B159D">
        <w:rPr>
          <w:rFonts w:ascii="Arial" w:hAnsi="Arial" w:cs="Arial"/>
          <w:sz w:val="22"/>
          <w:szCs w:val="22"/>
        </w:rPr>
        <w:t>Zapytania ofertowego</w:t>
      </w:r>
      <w:r w:rsidR="00611234" w:rsidRPr="00AD3A5C">
        <w:rPr>
          <w:rFonts w:ascii="Arial" w:hAnsi="Arial" w:cs="Arial"/>
          <w:sz w:val="22"/>
          <w:szCs w:val="22"/>
        </w:rPr>
        <w:t xml:space="preserve"> o</w:t>
      </w:r>
      <w:r w:rsidR="00847F55" w:rsidRPr="00AD3A5C">
        <w:rPr>
          <w:rFonts w:ascii="Arial" w:hAnsi="Arial" w:cs="Arial"/>
          <w:sz w:val="22"/>
          <w:szCs w:val="22"/>
        </w:rPr>
        <w:t xml:space="preserve"> spełnieniu warunków udziału </w:t>
      </w:r>
      <w:r w:rsidR="00AD3A5C" w:rsidRPr="00AD3A5C">
        <w:rPr>
          <w:rFonts w:ascii="Arial" w:hAnsi="Arial" w:cs="Arial"/>
          <w:sz w:val="22"/>
          <w:szCs w:val="22"/>
        </w:rPr>
        <w:t>oraz</w:t>
      </w:r>
      <w:r w:rsidR="00847F55" w:rsidRPr="00AD3A5C">
        <w:rPr>
          <w:rFonts w:ascii="Arial" w:hAnsi="Arial" w:cs="Arial"/>
          <w:sz w:val="22"/>
          <w:szCs w:val="22"/>
        </w:rPr>
        <w:t xml:space="preserve"> o</w:t>
      </w:r>
      <w:r w:rsidR="00611234" w:rsidRPr="00AD3A5C">
        <w:rPr>
          <w:rFonts w:ascii="Arial" w:hAnsi="Arial" w:cs="Arial"/>
          <w:sz w:val="22"/>
          <w:szCs w:val="22"/>
        </w:rPr>
        <w:t xml:space="preserve"> </w:t>
      </w:r>
      <w:r w:rsidR="00C166EF" w:rsidRPr="00AD3A5C">
        <w:rPr>
          <w:rFonts w:ascii="Arial" w:hAnsi="Arial" w:cs="Arial"/>
          <w:bCs/>
          <w:sz w:val="22"/>
          <w:szCs w:val="22"/>
        </w:rPr>
        <w:t>braku podstaw do wykluczenia;</w:t>
      </w:r>
    </w:p>
    <w:p w14:paraId="0FD96BFF" w14:textId="40C5FEA5" w:rsidR="006D3FF0" w:rsidRPr="004871BD" w:rsidRDefault="006D3FF0" w:rsidP="00F40F0C">
      <w:pPr>
        <w:numPr>
          <w:ilvl w:val="0"/>
          <w:numId w:val="17"/>
        </w:numPr>
        <w:shd w:val="clear" w:color="auto" w:fill="FFFFFF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omocnictwo do podpisania oferty (o ile dotyczy)</w:t>
      </w:r>
      <w:r w:rsidR="007C14CF">
        <w:rPr>
          <w:rFonts w:ascii="Arial" w:hAnsi="Arial" w:cs="Arial"/>
          <w:sz w:val="22"/>
          <w:szCs w:val="22"/>
        </w:rPr>
        <w:t>;</w:t>
      </w:r>
    </w:p>
    <w:p w14:paraId="2310CD03" w14:textId="77777777" w:rsidR="00243F3D" w:rsidRDefault="00611234" w:rsidP="00F40F0C">
      <w:pPr>
        <w:numPr>
          <w:ilvl w:val="0"/>
          <w:numId w:val="17"/>
        </w:numPr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Inne: </w:t>
      </w:r>
    </w:p>
    <w:p w14:paraId="5695A87B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6D5FF5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071BB5" w14:textId="77777777" w:rsidR="00B50A36" w:rsidRPr="004871BD" w:rsidRDefault="00611234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...................</w:t>
      </w:r>
      <w:r w:rsidR="00B50A36" w:rsidRPr="004871BD">
        <w:rPr>
          <w:rFonts w:ascii="Arial" w:hAnsi="Arial" w:cs="Arial"/>
          <w:sz w:val="22"/>
          <w:szCs w:val="22"/>
        </w:rPr>
        <w:t>.., data ......................</w:t>
      </w:r>
    </w:p>
    <w:p w14:paraId="44BEE990" w14:textId="77777777" w:rsidR="00033156" w:rsidRPr="004871BD" w:rsidRDefault="00033156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B13080F" w14:textId="77777777" w:rsidR="00611234" w:rsidRPr="004871BD" w:rsidRDefault="00611234" w:rsidP="00F40F0C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</w:t>
      </w:r>
      <w:r w:rsidR="00A13EDF" w:rsidRPr="004871BD">
        <w:rPr>
          <w:rFonts w:ascii="Arial" w:hAnsi="Arial" w:cs="Arial"/>
          <w:sz w:val="22"/>
          <w:szCs w:val="22"/>
        </w:rPr>
        <w:t>...............................</w:t>
      </w:r>
      <w:r w:rsidRPr="004871BD">
        <w:rPr>
          <w:rFonts w:ascii="Arial" w:hAnsi="Arial" w:cs="Arial"/>
          <w:sz w:val="22"/>
          <w:szCs w:val="22"/>
        </w:rPr>
        <w:t>..................................................</w:t>
      </w:r>
    </w:p>
    <w:p w14:paraId="542923FB" w14:textId="77777777" w:rsidR="009D7993" w:rsidRPr="00AD3A5C" w:rsidRDefault="00611234" w:rsidP="00F40F0C">
      <w:pPr>
        <w:spacing w:before="120"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4871BD">
        <w:rPr>
          <w:rFonts w:ascii="Arial" w:hAnsi="Arial" w:cs="Arial"/>
          <w:i/>
          <w:sz w:val="22"/>
          <w:szCs w:val="22"/>
        </w:rPr>
        <w:t xml:space="preserve">             </w:t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AD3A5C">
        <w:rPr>
          <w:rFonts w:ascii="Arial" w:hAnsi="Arial" w:cs="Arial"/>
          <w:i/>
          <w:sz w:val="18"/>
          <w:szCs w:val="18"/>
        </w:rPr>
        <w:t xml:space="preserve">    (</w:t>
      </w:r>
      <w:r w:rsidR="00754214">
        <w:rPr>
          <w:rFonts w:ascii="Arial" w:hAnsi="Arial" w:cs="Arial"/>
          <w:i/>
          <w:sz w:val="18"/>
          <w:szCs w:val="18"/>
        </w:rPr>
        <w:t>podpis Wykonawcy/Pełnomocnika</w:t>
      </w:r>
      <w:r w:rsidRPr="00AD3A5C">
        <w:rPr>
          <w:rFonts w:ascii="Arial" w:hAnsi="Arial" w:cs="Arial"/>
          <w:i/>
          <w:sz w:val="18"/>
          <w:szCs w:val="18"/>
        </w:rPr>
        <w:t xml:space="preserve">)   </w:t>
      </w:r>
    </w:p>
    <w:sectPr w:rsidR="009D7993" w:rsidRPr="00AD3A5C" w:rsidSect="00736794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52EF0" w14:textId="77777777" w:rsidR="00634B2D" w:rsidRDefault="00634B2D">
      <w:r>
        <w:separator/>
      </w:r>
    </w:p>
  </w:endnote>
  <w:endnote w:type="continuationSeparator" w:id="0">
    <w:p w14:paraId="1F365E2F" w14:textId="77777777" w:rsidR="00634B2D" w:rsidRDefault="006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ogrubiona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68185" w14:textId="77777777" w:rsidR="00DD38F6" w:rsidRDefault="00DD3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33A2FC" w14:textId="77777777" w:rsidR="00DD38F6" w:rsidRDefault="00DD3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DC274" w14:textId="77777777" w:rsidR="006C3625" w:rsidRDefault="006C362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6794">
      <w:rPr>
        <w:noProof/>
      </w:rPr>
      <w:t>2</w:t>
    </w:r>
    <w:r>
      <w:fldChar w:fldCharType="end"/>
    </w:r>
  </w:p>
  <w:p w14:paraId="09899F81" w14:textId="77777777" w:rsidR="006C3625" w:rsidRDefault="006C3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629D4" w14:textId="77777777" w:rsidR="00634B2D" w:rsidRDefault="00634B2D">
      <w:r>
        <w:separator/>
      </w:r>
    </w:p>
  </w:footnote>
  <w:footnote w:type="continuationSeparator" w:id="0">
    <w:p w14:paraId="5F8BF3B5" w14:textId="77777777" w:rsidR="00634B2D" w:rsidRDefault="0063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0FDA"/>
    <w:multiLevelType w:val="multilevel"/>
    <w:tmpl w:val="4F20EE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EB336D"/>
    <w:multiLevelType w:val="hybridMultilevel"/>
    <w:tmpl w:val="A2F4EFC4"/>
    <w:lvl w:ilvl="0" w:tplc="3CD2BF72">
      <w:start w:val="1"/>
      <w:numFmt w:val="decimal"/>
      <w:lvlText w:val="%1."/>
      <w:lvlJc w:val="left"/>
      <w:pPr>
        <w:ind w:left="194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63" w:hanging="360"/>
      </w:pPr>
    </w:lvl>
    <w:lvl w:ilvl="2" w:tplc="0415001B" w:tentative="1">
      <w:start w:val="1"/>
      <w:numFmt w:val="lowerRoman"/>
      <w:lvlText w:val="%3."/>
      <w:lvlJc w:val="right"/>
      <w:pPr>
        <w:ind w:left="3383" w:hanging="180"/>
      </w:pPr>
    </w:lvl>
    <w:lvl w:ilvl="3" w:tplc="0415000F" w:tentative="1">
      <w:start w:val="1"/>
      <w:numFmt w:val="decimal"/>
      <w:lvlText w:val="%4."/>
      <w:lvlJc w:val="left"/>
      <w:pPr>
        <w:ind w:left="4103" w:hanging="360"/>
      </w:pPr>
    </w:lvl>
    <w:lvl w:ilvl="4" w:tplc="04150019" w:tentative="1">
      <w:start w:val="1"/>
      <w:numFmt w:val="lowerLetter"/>
      <w:lvlText w:val="%5."/>
      <w:lvlJc w:val="left"/>
      <w:pPr>
        <w:ind w:left="4823" w:hanging="360"/>
      </w:pPr>
    </w:lvl>
    <w:lvl w:ilvl="5" w:tplc="0415001B" w:tentative="1">
      <w:start w:val="1"/>
      <w:numFmt w:val="lowerRoman"/>
      <w:lvlText w:val="%6."/>
      <w:lvlJc w:val="right"/>
      <w:pPr>
        <w:ind w:left="5543" w:hanging="180"/>
      </w:pPr>
    </w:lvl>
    <w:lvl w:ilvl="6" w:tplc="0415000F" w:tentative="1">
      <w:start w:val="1"/>
      <w:numFmt w:val="decimal"/>
      <w:lvlText w:val="%7."/>
      <w:lvlJc w:val="left"/>
      <w:pPr>
        <w:ind w:left="6263" w:hanging="360"/>
      </w:pPr>
    </w:lvl>
    <w:lvl w:ilvl="7" w:tplc="04150019" w:tentative="1">
      <w:start w:val="1"/>
      <w:numFmt w:val="lowerLetter"/>
      <w:lvlText w:val="%8."/>
      <w:lvlJc w:val="left"/>
      <w:pPr>
        <w:ind w:left="6983" w:hanging="360"/>
      </w:pPr>
    </w:lvl>
    <w:lvl w:ilvl="8" w:tplc="0415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" w15:restartNumberingAfterBreak="0">
    <w:nsid w:val="05BF1250"/>
    <w:multiLevelType w:val="hybridMultilevel"/>
    <w:tmpl w:val="FAF078C8"/>
    <w:lvl w:ilvl="0" w:tplc="F9D4E408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C43984"/>
    <w:multiLevelType w:val="multilevel"/>
    <w:tmpl w:val="DD7EAEC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F543E74"/>
    <w:multiLevelType w:val="hybridMultilevel"/>
    <w:tmpl w:val="DB74726C"/>
    <w:lvl w:ilvl="0" w:tplc="3D400A7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E095F"/>
    <w:multiLevelType w:val="hybridMultilevel"/>
    <w:tmpl w:val="7EB20B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 w15:restartNumberingAfterBreak="0">
    <w:nsid w:val="16DB02F7"/>
    <w:multiLevelType w:val="hybridMultilevel"/>
    <w:tmpl w:val="E9B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A1C"/>
    <w:multiLevelType w:val="hybridMultilevel"/>
    <w:tmpl w:val="C2502562"/>
    <w:lvl w:ilvl="0" w:tplc="A7420BB4">
      <w:start w:val="1"/>
      <w:numFmt w:val="bullet"/>
      <w:lvlText w:val="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F8"/>
    <w:multiLevelType w:val="multilevel"/>
    <w:tmpl w:val="1CFA0F84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5A3828"/>
    <w:multiLevelType w:val="hybridMultilevel"/>
    <w:tmpl w:val="0D665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D48FC"/>
    <w:multiLevelType w:val="multilevel"/>
    <w:tmpl w:val="A6C2F7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vanish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EF63F1B"/>
    <w:multiLevelType w:val="hybridMultilevel"/>
    <w:tmpl w:val="41D63B06"/>
    <w:lvl w:ilvl="0" w:tplc="7A5E0C1E">
      <w:start w:val="5"/>
      <w:numFmt w:val="decimal"/>
      <w:lvlText w:val="%1.1"/>
      <w:lvlJc w:val="left"/>
      <w:pPr>
        <w:tabs>
          <w:tab w:val="num" w:pos="1247"/>
        </w:tabs>
        <w:ind w:left="1247" w:hanging="396"/>
      </w:pPr>
      <w:rPr>
        <w:rFonts w:ascii="Times New Roman Pogrubiona" w:hAnsi="Times New Roman Pogrubiona" w:hint="default"/>
        <w:b/>
        <w:i w:val="0"/>
        <w:color w:val="auto"/>
        <w:sz w:val="24"/>
      </w:rPr>
    </w:lvl>
    <w:lvl w:ilvl="1" w:tplc="859E937A">
      <w:start w:val="7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67779"/>
    <w:multiLevelType w:val="hybridMultilevel"/>
    <w:tmpl w:val="81621CAA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14B9"/>
    <w:multiLevelType w:val="hybridMultilevel"/>
    <w:tmpl w:val="51E64782"/>
    <w:lvl w:ilvl="0" w:tplc="40C08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5E71"/>
    <w:multiLevelType w:val="hybridMultilevel"/>
    <w:tmpl w:val="4700245C"/>
    <w:lvl w:ilvl="0" w:tplc="F2DC9E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248F9"/>
    <w:multiLevelType w:val="hybridMultilevel"/>
    <w:tmpl w:val="63C60660"/>
    <w:lvl w:ilvl="0" w:tplc="08ECCB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3783C"/>
    <w:multiLevelType w:val="hybridMultilevel"/>
    <w:tmpl w:val="5A9441E6"/>
    <w:lvl w:ilvl="0" w:tplc="38824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A6814D6"/>
    <w:multiLevelType w:val="hybridMultilevel"/>
    <w:tmpl w:val="FADA2C62"/>
    <w:lvl w:ilvl="0" w:tplc="D690FE98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52785"/>
    <w:multiLevelType w:val="hybridMultilevel"/>
    <w:tmpl w:val="E5244E7A"/>
    <w:lvl w:ilvl="0" w:tplc="B5AAD42A">
      <w:start w:val="2"/>
      <w:numFmt w:val="bullet"/>
      <w:lvlText w:val=""/>
      <w:lvlJc w:val="left"/>
      <w:pPr>
        <w:tabs>
          <w:tab w:val="num" w:pos="1194"/>
        </w:tabs>
        <w:ind w:left="1175" w:hanging="341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697D2036"/>
    <w:multiLevelType w:val="hybridMultilevel"/>
    <w:tmpl w:val="B756E544"/>
    <w:lvl w:ilvl="0" w:tplc="3E2695BC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3A7D76"/>
    <w:multiLevelType w:val="multilevel"/>
    <w:tmpl w:val="32401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0B807D5"/>
    <w:multiLevelType w:val="hybridMultilevel"/>
    <w:tmpl w:val="5A9441E6"/>
    <w:lvl w:ilvl="0" w:tplc="8C5AF8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782844"/>
    <w:multiLevelType w:val="hybridMultilevel"/>
    <w:tmpl w:val="E5244E7A"/>
    <w:lvl w:ilvl="0" w:tplc="33AEEF44">
      <w:numFmt w:val="bullet"/>
      <w:lvlText w:val="-"/>
      <w:lvlJc w:val="left"/>
      <w:pPr>
        <w:tabs>
          <w:tab w:val="num" w:pos="1194"/>
        </w:tabs>
        <w:ind w:left="117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774F5720"/>
    <w:multiLevelType w:val="hybridMultilevel"/>
    <w:tmpl w:val="5A9441E6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7803DF8"/>
    <w:multiLevelType w:val="hybridMultilevel"/>
    <w:tmpl w:val="48AA12EE"/>
    <w:lvl w:ilvl="0" w:tplc="0A3E2714">
      <w:start w:val="2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789879">
    <w:abstractNumId w:val="10"/>
  </w:num>
  <w:num w:numId="2" w16cid:durableId="1188249830">
    <w:abstractNumId w:val="15"/>
  </w:num>
  <w:num w:numId="3" w16cid:durableId="773474222">
    <w:abstractNumId w:val="14"/>
  </w:num>
  <w:num w:numId="4" w16cid:durableId="1101990023">
    <w:abstractNumId w:val="24"/>
  </w:num>
  <w:num w:numId="5" w16cid:durableId="1087771368">
    <w:abstractNumId w:val="21"/>
  </w:num>
  <w:num w:numId="6" w16cid:durableId="707071516">
    <w:abstractNumId w:val="12"/>
  </w:num>
  <w:num w:numId="7" w16cid:durableId="2132629919">
    <w:abstractNumId w:val="23"/>
  </w:num>
  <w:num w:numId="8" w16cid:durableId="1108236634">
    <w:abstractNumId w:val="7"/>
  </w:num>
  <w:num w:numId="9" w16cid:durableId="568079599">
    <w:abstractNumId w:val="11"/>
  </w:num>
  <w:num w:numId="10" w16cid:durableId="1787305931">
    <w:abstractNumId w:val="22"/>
  </w:num>
  <w:num w:numId="11" w16cid:durableId="311567756">
    <w:abstractNumId w:val="16"/>
  </w:num>
  <w:num w:numId="12" w16cid:durableId="1183013849">
    <w:abstractNumId w:val="18"/>
  </w:num>
  <w:num w:numId="13" w16cid:durableId="409272953">
    <w:abstractNumId w:val="20"/>
  </w:num>
  <w:num w:numId="14" w16cid:durableId="907617328">
    <w:abstractNumId w:val="19"/>
  </w:num>
  <w:num w:numId="15" w16cid:durableId="265500139">
    <w:abstractNumId w:val="13"/>
  </w:num>
  <w:num w:numId="16" w16cid:durableId="1322737228">
    <w:abstractNumId w:val="6"/>
  </w:num>
  <w:num w:numId="17" w16cid:durableId="1349525249">
    <w:abstractNumId w:val="2"/>
  </w:num>
  <w:num w:numId="18" w16cid:durableId="1934047850">
    <w:abstractNumId w:val="4"/>
  </w:num>
  <w:num w:numId="19" w16cid:durableId="1990553551">
    <w:abstractNumId w:val="8"/>
  </w:num>
  <w:num w:numId="20" w16cid:durableId="2146849115">
    <w:abstractNumId w:val="9"/>
  </w:num>
  <w:num w:numId="21" w16cid:durableId="879169474">
    <w:abstractNumId w:val="0"/>
  </w:num>
  <w:num w:numId="22" w16cid:durableId="1811433246">
    <w:abstractNumId w:val="1"/>
  </w:num>
  <w:num w:numId="23" w16cid:durableId="1456023110">
    <w:abstractNumId w:val="5"/>
  </w:num>
  <w:num w:numId="24" w16cid:durableId="890191665">
    <w:abstractNumId w:val="17"/>
  </w:num>
  <w:num w:numId="25" w16cid:durableId="141967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16"/>
    <w:rsid w:val="00015447"/>
    <w:rsid w:val="00016E08"/>
    <w:rsid w:val="00031637"/>
    <w:rsid w:val="00033156"/>
    <w:rsid w:val="000739B6"/>
    <w:rsid w:val="00085EC5"/>
    <w:rsid w:val="000A7C85"/>
    <w:rsid w:val="000B2BA0"/>
    <w:rsid w:val="00110656"/>
    <w:rsid w:val="00114FC0"/>
    <w:rsid w:val="00116D4F"/>
    <w:rsid w:val="00130F01"/>
    <w:rsid w:val="0014665D"/>
    <w:rsid w:val="001B53E9"/>
    <w:rsid w:val="001B7B59"/>
    <w:rsid w:val="001C03C7"/>
    <w:rsid w:val="002104BD"/>
    <w:rsid w:val="0021175E"/>
    <w:rsid w:val="00220ADE"/>
    <w:rsid w:val="00221EE6"/>
    <w:rsid w:val="00243F3D"/>
    <w:rsid w:val="0024786A"/>
    <w:rsid w:val="00250B1C"/>
    <w:rsid w:val="00253E78"/>
    <w:rsid w:val="00257A48"/>
    <w:rsid w:val="00272FBB"/>
    <w:rsid w:val="002778D3"/>
    <w:rsid w:val="002814E8"/>
    <w:rsid w:val="002910EB"/>
    <w:rsid w:val="002A3787"/>
    <w:rsid w:val="002B2A9F"/>
    <w:rsid w:val="002C2539"/>
    <w:rsid w:val="002C6E8C"/>
    <w:rsid w:val="002F2D83"/>
    <w:rsid w:val="002F735E"/>
    <w:rsid w:val="00306719"/>
    <w:rsid w:val="003073D1"/>
    <w:rsid w:val="00321A44"/>
    <w:rsid w:val="003371E1"/>
    <w:rsid w:val="003533CC"/>
    <w:rsid w:val="003A6FEE"/>
    <w:rsid w:val="003D7D9A"/>
    <w:rsid w:val="003E27C4"/>
    <w:rsid w:val="0040601E"/>
    <w:rsid w:val="004308A1"/>
    <w:rsid w:val="00434424"/>
    <w:rsid w:val="00443261"/>
    <w:rsid w:val="004815BB"/>
    <w:rsid w:val="004841C2"/>
    <w:rsid w:val="004871BD"/>
    <w:rsid w:val="004908B3"/>
    <w:rsid w:val="00495AC1"/>
    <w:rsid w:val="0049625B"/>
    <w:rsid w:val="004A05AF"/>
    <w:rsid w:val="004B260F"/>
    <w:rsid w:val="004D08B2"/>
    <w:rsid w:val="004E4874"/>
    <w:rsid w:val="004F32BF"/>
    <w:rsid w:val="004F5181"/>
    <w:rsid w:val="00542768"/>
    <w:rsid w:val="00567B6C"/>
    <w:rsid w:val="00571075"/>
    <w:rsid w:val="00572B0B"/>
    <w:rsid w:val="0058661E"/>
    <w:rsid w:val="005A3EC2"/>
    <w:rsid w:val="005B159D"/>
    <w:rsid w:val="005C5030"/>
    <w:rsid w:val="005E108E"/>
    <w:rsid w:val="00603E36"/>
    <w:rsid w:val="00611234"/>
    <w:rsid w:val="00622966"/>
    <w:rsid w:val="00634B2D"/>
    <w:rsid w:val="006403EE"/>
    <w:rsid w:val="00651C9C"/>
    <w:rsid w:val="00667292"/>
    <w:rsid w:val="00687F32"/>
    <w:rsid w:val="00692E89"/>
    <w:rsid w:val="00696B93"/>
    <w:rsid w:val="006C3625"/>
    <w:rsid w:val="006D2BF2"/>
    <w:rsid w:val="006D3FF0"/>
    <w:rsid w:val="006D4756"/>
    <w:rsid w:val="006D6F7C"/>
    <w:rsid w:val="006E253C"/>
    <w:rsid w:val="006E3050"/>
    <w:rsid w:val="006E535D"/>
    <w:rsid w:val="007042A8"/>
    <w:rsid w:val="00713E9D"/>
    <w:rsid w:val="0071605D"/>
    <w:rsid w:val="00731290"/>
    <w:rsid w:val="00736794"/>
    <w:rsid w:val="00741021"/>
    <w:rsid w:val="00754214"/>
    <w:rsid w:val="007635FA"/>
    <w:rsid w:val="00772052"/>
    <w:rsid w:val="007741E8"/>
    <w:rsid w:val="00792F6D"/>
    <w:rsid w:val="007A13B3"/>
    <w:rsid w:val="007A6CC2"/>
    <w:rsid w:val="007B015E"/>
    <w:rsid w:val="007B1DAC"/>
    <w:rsid w:val="007C14CF"/>
    <w:rsid w:val="0082272B"/>
    <w:rsid w:val="00831486"/>
    <w:rsid w:val="00834D66"/>
    <w:rsid w:val="00841B48"/>
    <w:rsid w:val="00847F55"/>
    <w:rsid w:val="00853538"/>
    <w:rsid w:val="00855F3B"/>
    <w:rsid w:val="00857C22"/>
    <w:rsid w:val="008617A9"/>
    <w:rsid w:val="008677F7"/>
    <w:rsid w:val="008800C0"/>
    <w:rsid w:val="00885845"/>
    <w:rsid w:val="00886951"/>
    <w:rsid w:val="00887DF3"/>
    <w:rsid w:val="008920FC"/>
    <w:rsid w:val="00896FF0"/>
    <w:rsid w:val="008A6A8C"/>
    <w:rsid w:val="008C70D7"/>
    <w:rsid w:val="008F189D"/>
    <w:rsid w:val="008F1C1D"/>
    <w:rsid w:val="00902544"/>
    <w:rsid w:val="00914F38"/>
    <w:rsid w:val="0092115C"/>
    <w:rsid w:val="00944D69"/>
    <w:rsid w:val="00947957"/>
    <w:rsid w:val="009548F1"/>
    <w:rsid w:val="00962994"/>
    <w:rsid w:val="00966744"/>
    <w:rsid w:val="009771F7"/>
    <w:rsid w:val="00980AA0"/>
    <w:rsid w:val="00982631"/>
    <w:rsid w:val="00991A52"/>
    <w:rsid w:val="009966BA"/>
    <w:rsid w:val="009D59C8"/>
    <w:rsid w:val="009D7993"/>
    <w:rsid w:val="00A0088C"/>
    <w:rsid w:val="00A02639"/>
    <w:rsid w:val="00A13EDF"/>
    <w:rsid w:val="00A14282"/>
    <w:rsid w:val="00A27B3C"/>
    <w:rsid w:val="00A3276C"/>
    <w:rsid w:val="00A33FE3"/>
    <w:rsid w:val="00A475B5"/>
    <w:rsid w:val="00A5717F"/>
    <w:rsid w:val="00A60BE2"/>
    <w:rsid w:val="00A618F4"/>
    <w:rsid w:val="00A65542"/>
    <w:rsid w:val="00A8357F"/>
    <w:rsid w:val="00A83F63"/>
    <w:rsid w:val="00A97DB4"/>
    <w:rsid w:val="00AA1EF4"/>
    <w:rsid w:val="00AA3D0C"/>
    <w:rsid w:val="00AB41C3"/>
    <w:rsid w:val="00AC0374"/>
    <w:rsid w:val="00AC0BED"/>
    <w:rsid w:val="00AC10ED"/>
    <w:rsid w:val="00AC116A"/>
    <w:rsid w:val="00AD3A5C"/>
    <w:rsid w:val="00AD3A97"/>
    <w:rsid w:val="00B0262E"/>
    <w:rsid w:val="00B06564"/>
    <w:rsid w:val="00B131B6"/>
    <w:rsid w:val="00B13B41"/>
    <w:rsid w:val="00B17C59"/>
    <w:rsid w:val="00B50A36"/>
    <w:rsid w:val="00B74385"/>
    <w:rsid w:val="00B91C56"/>
    <w:rsid w:val="00B976F3"/>
    <w:rsid w:val="00BA357E"/>
    <w:rsid w:val="00BA3873"/>
    <w:rsid w:val="00BB3AF6"/>
    <w:rsid w:val="00BE4103"/>
    <w:rsid w:val="00BF1A29"/>
    <w:rsid w:val="00BF79AB"/>
    <w:rsid w:val="00C02D5A"/>
    <w:rsid w:val="00C05F6C"/>
    <w:rsid w:val="00C14048"/>
    <w:rsid w:val="00C166EF"/>
    <w:rsid w:val="00C309D5"/>
    <w:rsid w:val="00C37695"/>
    <w:rsid w:val="00C45529"/>
    <w:rsid w:val="00C51557"/>
    <w:rsid w:val="00C541AC"/>
    <w:rsid w:val="00C56323"/>
    <w:rsid w:val="00C628AF"/>
    <w:rsid w:val="00C65CAE"/>
    <w:rsid w:val="00C96850"/>
    <w:rsid w:val="00CA520B"/>
    <w:rsid w:val="00CA7191"/>
    <w:rsid w:val="00CB211D"/>
    <w:rsid w:val="00CB55EE"/>
    <w:rsid w:val="00CB7B18"/>
    <w:rsid w:val="00CC1313"/>
    <w:rsid w:val="00CC30AA"/>
    <w:rsid w:val="00CE78A4"/>
    <w:rsid w:val="00D038E7"/>
    <w:rsid w:val="00D136F8"/>
    <w:rsid w:val="00D24DF4"/>
    <w:rsid w:val="00D76DEC"/>
    <w:rsid w:val="00D77B77"/>
    <w:rsid w:val="00D906FD"/>
    <w:rsid w:val="00D9602B"/>
    <w:rsid w:val="00DB10FE"/>
    <w:rsid w:val="00DD38F6"/>
    <w:rsid w:val="00E00E36"/>
    <w:rsid w:val="00E01506"/>
    <w:rsid w:val="00E04753"/>
    <w:rsid w:val="00E13F2F"/>
    <w:rsid w:val="00E33BEA"/>
    <w:rsid w:val="00E55B6B"/>
    <w:rsid w:val="00E70EAB"/>
    <w:rsid w:val="00E73EA9"/>
    <w:rsid w:val="00E77D82"/>
    <w:rsid w:val="00E83B16"/>
    <w:rsid w:val="00EB5816"/>
    <w:rsid w:val="00EC49C6"/>
    <w:rsid w:val="00ED7DE5"/>
    <w:rsid w:val="00EE6679"/>
    <w:rsid w:val="00EF0839"/>
    <w:rsid w:val="00F278F3"/>
    <w:rsid w:val="00F279A6"/>
    <w:rsid w:val="00F34A87"/>
    <w:rsid w:val="00F34E0A"/>
    <w:rsid w:val="00F3623F"/>
    <w:rsid w:val="00F36A12"/>
    <w:rsid w:val="00F40F0C"/>
    <w:rsid w:val="00F51A62"/>
    <w:rsid w:val="00F872AC"/>
    <w:rsid w:val="00FA0BFD"/>
    <w:rsid w:val="00FB288B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2605ADD"/>
  <w15:chartTrackingRefBased/>
  <w15:docId w15:val="{C230A7D3-3C19-424A-920B-D47E23A3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qFormat/>
    <w:pPr>
      <w:keepNext/>
      <w:ind w:right="1132"/>
      <w:jc w:val="center"/>
      <w:outlineLvl w:val="4"/>
    </w:pPr>
    <w:rPr>
      <w:b/>
      <w:snapToGrid w:val="0"/>
      <w:szCs w:val="20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jc w:val="right"/>
      <w:outlineLvl w:val="7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</w:pPr>
    <w:rPr>
      <w:sz w:val="28"/>
      <w:szCs w:val="28"/>
    </w:rPr>
  </w:style>
  <w:style w:type="paragraph" w:styleId="Tekstpodstawowywcity2">
    <w:name w:val="Body Text Indent 2"/>
    <w:basedOn w:val="Normalny"/>
    <w:semiHidden/>
    <w:pPr>
      <w:autoSpaceDE w:val="0"/>
      <w:autoSpaceDN w:val="0"/>
      <w:ind w:left="708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autoSpaceDE w:val="0"/>
      <w:autoSpaceDN w:val="0"/>
    </w:pPr>
    <w:rPr>
      <w:szCs w:val="20"/>
    </w:rPr>
  </w:style>
  <w:style w:type="paragraph" w:styleId="Tekstpodstawowywcity">
    <w:name w:val="Body Text Indent"/>
    <w:basedOn w:val="Normalny"/>
    <w:semiHidden/>
    <w:pPr>
      <w:ind w:left="360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8"/>
      <w:szCs w:val="20"/>
    </w:rPr>
  </w:style>
  <w:style w:type="paragraph" w:styleId="Tekstpodstawowywcity3">
    <w:name w:val="Body Text Indent 3"/>
    <w:basedOn w:val="Normalny"/>
    <w:semiHidden/>
    <w:pPr>
      <w:tabs>
        <w:tab w:val="num" w:pos="993"/>
      </w:tabs>
      <w:ind w:left="567"/>
      <w:jc w:val="both"/>
    </w:pPr>
  </w:style>
  <w:style w:type="paragraph" w:customStyle="1" w:styleId="Style5">
    <w:name w:val="Style5"/>
    <w:basedOn w:val="Normalny"/>
    <w:uiPriority w:val="99"/>
    <w:rsid w:val="00E70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03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38E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038E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AF55-AD9F-4D17-A11A-B8BCAEFE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Ligma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L</dc:creator>
  <cp:keywords/>
  <cp:lastModifiedBy>Joanna Jeleniewicz</cp:lastModifiedBy>
  <cp:revision>7</cp:revision>
  <cp:lastPrinted>2023-06-05T05:47:00Z</cp:lastPrinted>
  <dcterms:created xsi:type="dcterms:W3CDTF">2022-06-21T07:48:00Z</dcterms:created>
  <dcterms:modified xsi:type="dcterms:W3CDTF">2024-05-20T11:50:00Z</dcterms:modified>
</cp:coreProperties>
</file>